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5125"/>
      </w:tblGrid>
      <w:tr w:rsidR="00303BCA" w:rsidRPr="004F1BCB" w14:paraId="5E3DE5AC" w14:textId="77777777" w:rsidTr="004F1BCB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39A94" w14:textId="5BF243FE" w:rsidR="00303BCA" w:rsidRPr="004F1BCB" w:rsidRDefault="00303BCA" w:rsidP="00303BCA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अनुसूची–१०</w:t>
            </w:r>
          </w:p>
        </w:tc>
      </w:tr>
      <w:tr w:rsidR="00303BCA" w:rsidRPr="004F1BCB" w14:paraId="423FEFA8" w14:textId="77777777" w:rsidTr="004F1BCB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E363" w14:textId="77777777" w:rsidR="00303BCA" w:rsidRPr="004F1BCB" w:rsidRDefault="00303BCA" w:rsidP="00303BCA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</w:rPr>
              <w:t>(</w:t>
            </w:r>
            <w:r w:rsidRPr="004F1BCB">
              <w:rPr>
                <w:rFonts w:cs="Kalimati"/>
                <w:szCs w:val="22"/>
                <w:cs/>
              </w:rPr>
              <w:t>नियम ५६ को उपनियम (३) संग सम्बन्धित)</w:t>
            </w:r>
          </w:p>
        </w:tc>
      </w:tr>
      <w:tr w:rsidR="00303BCA" w:rsidRPr="008042A6" w14:paraId="261AAB17" w14:textId="77777777" w:rsidTr="005171D7">
        <w:trPr>
          <w:trHeight w:val="616"/>
        </w:trPr>
        <w:tc>
          <w:tcPr>
            <w:tcW w:w="9828" w:type="dxa"/>
            <w:gridSpan w:val="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29D9DDB1" w14:textId="77777777" w:rsidR="00303BCA" w:rsidRPr="008042A6" w:rsidRDefault="00303BCA" w:rsidP="005171D7">
            <w:pPr>
              <w:jc w:val="center"/>
              <w:rPr>
                <w:rFonts w:cs="Kalimati"/>
                <w:b/>
                <w:bCs/>
                <w:sz w:val="28"/>
                <w:szCs w:val="28"/>
              </w:rPr>
            </w:pPr>
            <w:r w:rsidRPr="008042A6">
              <w:rPr>
                <w:rFonts w:cs="Kalimati"/>
                <w:b/>
                <w:bCs/>
                <w:sz w:val="28"/>
                <w:szCs w:val="28"/>
                <w:cs/>
              </w:rPr>
              <w:t>श्रम अडिट प्रतिबेदन</w:t>
            </w:r>
          </w:p>
        </w:tc>
      </w:tr>
      <w:tr w:rsidR="00303BCA" w:rsidRPr="004F1BCB" w14:paraId="08A5AF4D" w14:textId="77777777" w:rsidTr="008042A6">
        <w:trPr>
          <w:trHeight w:val="508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25863" w14:textId="6B136E39" w:rsidR="00303BCA" w:rsidRPr="004F1BCB" w:rsidRDefault="00303BCA" w:rsidP="008042A6">
            <w:pPr>
              <w:jc w:val="right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मितिः २०  </w:t>
            </w:r>
            <w:r w:rsidR="008042A6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  <w:cs/>
              </w:rPr>
              <w:t xml:space="preserve">  साल </w:t>
            </w:r>
            <w:r w:rsidR="008042A6">
              <w:rPr>
                <w:rFonts w:cs="Kalimati" w:hint="cs"/>
                <w:szCs w:val="22"/>
                <w:cs/>
              </w:rPr>
              <w:t>देखि 20</w:t>
            </w:r>
            <w:r w:rsidRPr="004F1BCB">
              <w:rPr>
                <w:rFonts w:cs="Kalimati"/>
                <w:szCs w:val="22"/>
                <w:cs/>
              </w:rPr>
              <w:t xml:space="preserve">  </w:t>
            </w:r>
            <w:r w:rsidR="008042A6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  <w:cs/>
              </w:rPr>
              <w:t xml:space="preserve">  </w:t>
            </w:r>
            <w:r w:rsidR="008042A6">
              <w:rPr>
                <w:rFonts w:cs="Kalimati" w:hint="cs"/>
                <w:szCs w:val="22"/>
                <w:cs/>
              </w:rPr>
              <w:t>साल</w:t>
            </w:r>
            <w:r w:rsidRPr="004F1BCB">
              <w:rPr>
                <w:rFonts w:cs="Kalimati"/>
                <w:szCs w:val="22"/>
                <w:cs/>
              </w:rPr>
              <w:t xml:space="preserve"> </w:t>
            </w:r>
            <w:r w:rsidR="00854F10">
              <w:rPr>
                <w:rFonts w:cs="Kalimati"/>
                <w:szCs w:val="22"/>
              </w:rPr>
              <w:t xml:space="preserve">     </w:t>
            </w:r>
            <w:r w:rsidR="00854F10">
              <w:rPr>
                <w:rFonts w:cs="Kalimati" w:hint="cs"/>
                <w:szCs w:val="22"/>
                <w:cs/>
              </w:rPr>
              <w:t xml:space="preserve">महिना </w:t>
            </w:r>
            <w:r w:rsidRPr="004F1BCB">
              <w:rPr>
                <w:rFonts w:cs="Kalimati"/>
                <w:szCs w:val="22"/>
                <w:cs/>
              </w:rPr>
              <w:t>सम्मको</w:t>
            </w:r>
          </w:p>
        </w:tc>
      </w:tr>
      <w:tr w:rsidR="0052443A" w:rsidRPr="004F1BCB" w14:paraId="38FBC0AF" w14:textId="77777777" w:rsidTr="004F1BCB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5742CE93" w14:textId="77777777" w:rsidR="0052443A" w:rsidRPr="004F1BCB" w:rsidRDefault="0052443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्रतिष्ठानको नामः </w:t>
            </w:r>
          </w:p>
        </w:tc>
      </w:tr>
      <w:tr w:rsidR="0052443A" w:rsidRPr="004F1BCB" w14:paraId="1DAA50C8" w14:textId="77777777" w:rsidTr="00AD1574">
        <w:tc>
          <w:tcPr>
            <w:tcW w:w="9828" w:type="dxa"/>
            <w:gridSpan w:val="2"/>
          </w:tcPr>
          <w:p w14:paraId="2D1BC6E7" w14:textId="77777777" w:rsidR="0052443A" w:rsidRPr="004F1BCB" w:rsidRDefault="0052443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ठेगानाः  </w:t>
            </w:r>
          </w:p>
        </w:tc>
      </w:tr>
      <w:tr w:rsidR="0052443A" w:rsidRPr="004F1BCB" w14:paraId="0678DAD0" w14:textId="77777777" w:rsidTr="00484FC9">
        <w:tc>
          <w:tcPr>
            <w:tcW w:w="9828" w:type="dxa"/>
            <w:gridSpan w:val="2"/>
          </w:tcPr>
          <w:p w14:paraId="29E9B95C" w14:textId="77777777" w:rsidR="0052443A" w:rsidRPr="004F1BCB" w:rsidRDefault="0052443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्रतिष्ठानले गरि आएको मुख्य कामः </w:t>
            </w:r>
          </w:p>
        </w:tc>
      </w:tr>
      <w:tr w:rsidR="00303BCA" w:rsidRPr="005171D7" w14:paraId="70B6E0C2" w14:textId="77777777" w:rsidTr="005171D7">
        <w:trPr>
          <w:trHeight w:val="561"/>
        </w:trPr>
        <w:tc>
          <w:tcPr>
            <w:tcW w:w="9828" w:type="dxa"/>
            <w:gridSpan w:val="2"/>
            <w:shd w:val="clear" w:color="auto" w:fill="000000" w:themeFill="text1"/>
            <w:vAlign w:val="center"/>
          </w:tcPr>
          <w:p w14:paraId="656F0F9D" w14:textId="77777777" w:rsidR="00303BCA" w:rsidRPr="005171D7" w:rsidRDefault="00303BCA" w:rsidP="005171D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5171D7">
              <w:rPr>
                <w:rFonts w:cs="Kalimati"/>
                <w:b/>
                <w:bCs/>
                <w:sz w:val="24"/>
                <w:szCs w:val="24"/>
                <w:cs/>
              </w:rPr>
              <w:t>श्रमिक संख्यात्मक विवरण</w:t>
            </w:r>
          </w:p>
        </w:tc>
      </w:tr>
      <w:tr w:rsidR="00303BCA" w:rsidRPr="004F1BCB" w14:paraId="38320198" w14:textId="77777777" w:rsidTr="005941E7">
        <w:tc>
          <w:tcPr>
            <w:tcW w:w="4698" w:type="dxa"/>
          </w:tcPr>
          <w:p w14:paraId="32D973CE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नियमित रोजगारीमा रहेको श्रमिक संख्याः </w:t>
            </w:r>
            <w:r w:rsidRPr="004F1BCB">
              <w:rPr>
                <w:rFonts w:cs="Kalimati" w:hint="cs"/>
                <w:szCs w:val="22"/>
                <w:cs/>
              </w:rPr>
              <w:t>....</w:t>
            </w:r>
          </w:p>
        </w:tc>
        <w:tc>
          <w:tcPr>
            <w:tcW w:w="5130" w:type="dxa"/>
          </w:tcPr>
          <w:p w14:paraId="5B3C6D17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महिला श्रमिक संख्याः ....</w:t>
            </w:r>
          </w:p>
        </w:tc>
      </w:tr>
      <w:tr w:rsidR="00303BCA" w:rsidRPr="004F1BCB" w14:paraId="0C66826E" w14:textId="77777777" w:rsidTr="005941E7">
        <w:tc>
          <w:tcPr>
            <w:tcW w:w="4698" w:type="dxa"/>
          </w:tcPr>
          <w:p w14:paraId="7173EFD2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कार्यगत रोजगारीमा रहेको श्रमिक संख्याः </w:t>
            </w:r>
            <w:r w:rsidRPr="004F1BCB">
              <w:rPr>
                <w:rFonts w:cs="Kalimati" w:hint="cs"/>
                <w:szCs w:val="22"/>
                <w:cs/>
              </w:rPr>
              <w:t>....</w:t>
            </w:r>
          </w:p>
        </w:tc>
        <w:tc>
          <w:tcPr>
            <w:tcW w:w="5130" w:type="dxa"/>
          </w:tcPr>
          <w:p w14:paraId="07C42FB2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पुरुष श्रमिक संख्याः ...</w:t>
            </w:r>
            <w:r w:rsidRPr="004F1BCB">
              <w:rPr>
                <w:rFonts w:cs="Kalimati" w:hint="cs"/>
                <w:szCs w:val="22"/>
                <w:cs/>
              </w:rPr>
              <w:t>.</w:t>
            </w:r>
          </w:p>
        </w:tc>
      </w:tr>
      <w:tr w:rsidR="00303BCA" w:rsidRPr="004F1BCB" w14:paraId="559D84AB" w14:textId="77777777" w:rsidTr="005941E7">
        <w:tc>
          <w:tcPr>
            <w:tcW w:w="4698" w:type="dxa"/>
          </w:tcPr>
          <w:p w14:paraId="53A6635E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समयगत रोजगारीमा रहेको श्रमिक संख्याः </w:t>
            </w:r>
            <w:r w:rsidRPr="004F1BCB">
              <w:rPr>
                <w:rFonts w:cs="Kalimati" w:hint="cs"/>
                <w:szCs w:val="22"/>
                <w:cs/>
              </w:rPr>
              <w:t>....</w:t>
            </w:r>
          </w:p>
        </w:tc>
        <w:tc>
          <w:tcPr>
            <w:tcW w:w="5130" w:type="dxa"/>
          </w:tcPr>
          <w:p w14:paraId="313EE9D6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अन्य श्रमिक संख्याः ..</w:t>
            </w:r>
            <w:r w:rsidRPr="004F1BCB">
              <w:rPr>
                <w:rFonts w:cs="Kalimati" w:hint="cs"/>
                <w:szCs w:val="22"/>
                <w:cs/>
              </w:rPr>
              <w:t>..</w:t>
            </w:r>
          </w:p>
        </w:tc>
      </w:tr>
      <w:tr w:rsidR="00303BCA" w:rsidRPr="004F1BCB" w14:paraId="359EA645" w14:textId="77777777" w:rsidTr="005941E7">
        <w:tc>
          <w:tcPr>
            <w:tcW w:w="4698" w:type="dxa"/>
          </w:tcPr>
          <w:p w14:paraId="16F76A5E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आंशिक रोजगारीमा रहेको श्रमिक संख्याः </w:t>
            </w:r>
            <w:r w:rsidRPr="004F1BCB">
              <w:rPr>
                <w:rFonts w:cs="Kalimati" w:hint="cs"/>
                <w:szCs w:val="22"/>
                <w:cs/>
              </w:rPr>
              <w:t>....</w:t>
            </w:r>
          </w:p>
        </w:tc>
        <w:tc>
          <w:tcPr>
            <w:tcW w:w="5130" w:type="dxa"/>
          </w:tcPr>
          <w:p w14:paraId="2CB84E40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बिदेशी श्रमिक संखयाः</w:t>
            </w:r>
            <w:r w:rsidRPr="004F1BCB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  <w:cs/>
              </w:rPr>
              <w:t>...</w:t>
            </w:r>
            <w:r w:rsidRPr="004F1BCB">
              <w:rPr>
                <w:rFonts w:cs="Kalimati" w:hint="cs"/>
                <w:szCs w:val="22"/>
                <w:cs/>
              </w:rPr>
              <w:t>.</w:t>
            </w:r>
          </w:p>
        </w:tc>
      </w:tr>
      <w:tr w:rsidR="00303BCA" w:rsidRPr="004F1BCB" w14:paraId="7534DE3C" w14:textId="77777777" w:rsidTr="005941E7">
        <w:tc>
          <w:tcPr>
            <w:tcW w:w="4698" w:type="dxa"/>
          </w:tcPr>
          <w:p w14:paraId="225D87AD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कूल कार्यरत श्रमिक संख्याः ...</w:t>
            </w:r>
            <w:r w:rsidRPr="004F1BCB">
              <w:rPr>
                <w:rFonts w:cs="Kalimati" w:hint="cs"/>
                <w:szCs w:val="22"/>
                <w:cs/>
              </w:rPr>
              <w:t>.</w:t>
            </w:r>
          </w:p>
        </w:tc>
        <w:tc>
          <w:tcPr>
            <w:tcW w:w="5130" w:type="dxa"/>
          </w:tcPr>
          <w:p w14:paraId="792AACD2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व्यवस्थापकीय श्रमिक संख्याः</w:t>
            </w:r>
            <w:r w:rsidRPr="004F1BCB">
              <w:rPr>
                <w:rFonts w:cs="Kalimati" w:hint="cs"/>
                <w:szCs w:val="22"/>
                <w:cs/>
              </w:rPr>
              <w:t xml:space="preserve"> ....</w:t>
            </w:r>
          </w:p>
        </w:tc>
      </w:tr>
      <w:tr w:rsidR="00303BCA" w:rsidRPr="004F1BCB" w14:paraId="7419197D" w14:textId="77777777" w:rsidTr="005941E7">
        <w:tc>
          <w:tcPr>
            <w:tcW w:w="4698" w:type="dxa"/>
            <w:vMerge w:val="restart"/>
          </w:tcPr>
          <w:p w14:paraId="083E9E02" w14:textId="77777777" w:rsidR="00303BCA" w:rsidRPr="004F1BCB" w:rsidRDefault="00303BCA" w:rsidP="00303BC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यस बर्षमा आकस्मिक रोजगारीमा श्रमिकलाई काममा लगाएको भए सो को अनुमानित संख्याः </w:t>
            </w:r>
            <w:r w:rsidRPr="004F1BCB">
              <w:rPr>
                <w:rFonts w:cs="Kalimati" w:hint="cs"/>
                <w:szCs w:val="22"/>
                <w:cs/>
              </w:rPr>
              <w:t>....</w:t>
            </w:r>
          </w:p>
        </w:tc>
        <w:tc>
          <w:tcPr>
            <w:tcW w:w="5130" w:type="dxa"/>
          </w:tcPr>
          <w:p w14:paraId="65407017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तालिमी श्रमिक संख्याः ....</w:t>
            </w:r>
          </w:p>
        </w:tc>
      </w:tr>
      <w:tr w:rsidR="00303BCA" w:rsidRPr="004F1BCB" w14:paraId="5E7897BB" w14:textId="77777777" w:rsidTr="005941E7">
        <w:tc>
          <w:tcPr>
            <w:tcW w:w="4698" w:type="dxa"/>
            <w:vMerge/>
          </w:tcPr>
          <w:p w14:paraId="01F3C946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5130" w:type="dxa"/>
          </w:tcPr>
          <w:p w14:paraId="007D3576" w14:textId="77777777" w:rsidR="00303BCA" w:rsidRPr="004F1BCB" w:rsidRDefault="00303BCA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प्रशिक्षार्थिको संख्याः ..</w:t>
            </w:r>
            <w:r w:rsidRPr="004F1BCB">
              <w:rPr>
                <w:rFonts w:cs="Kalimati" w:hint="cs"/>
                <w:szCs w:val="22"/>
                <w:cs/>
              </w:rPr>
              <w:t>..</w:t>
            </w:r>
          </w:p>
        </w:tc>
      </w:tr>
      <w:tr w:rsidR="00303BCA" w:rsidRPr="004F1BCB" w14:paraId="664CDC84" w14:textId="77777777" w:rsidTr="005941E7">
        <w:tc>
          <w:tcPr>
            <w:tcW w:w="4698" w:type="dxa"/>
          </w:tcPr>
          <w:p w14:paraId="5361C3AF" w14:textId="77777777" w:rsidR="00303BCA" w:rsidRPr="004F1BCB" w:rsidRDefault="00303BCA" w:rsidP="00303BCA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</w:rPr>
              <w:t xml:space="preserve"> </w:t>
            </w:r>
          </w:p>
        </w:tc>
        <w:tc>
          <w:tcPr>
            <w:tcW w:w="5130" w:type="dxa"/>
          </w:tcPr>
          <w:p w14:paraId="689CE6BD" w14:textId="77777777" w:rsidR="00303BCA" w:rsidRPr="004F1BCB" w:rsidRDefault="00303BCA" w:rsidP="00303BC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श्रम आपूर्तिकर्ता मा</w:t>
            </w:r>
            <w:r w:rsidRPr="004F1BCB">
              <w:rPr>
                <w:rFonts w:cs="Kalimati" w:hint="cs"/>
                <w:szCs w:val="22"/>
                <w:cs/>
              </w:rPr>
              <w:t>र्फ</w:t>
            </w:r>
            <w:r w:rsidRPr="004F1BCB">
              <w:rPr>
                <w:rFonts w:cs="Kalimati"/>
                <w:szCs w:val="22"/>
                <w:cs/>
              </w:rPr>
              <w:t>त कार्यरत श्रमिक संख्याः ....</w:t>
            </w:r>
          </w:p>
        </w:tc>
      </w:tr>
    </w:tbl>
    <w:p w14:paraId="2DB49776" w14:textId="77777777" w:rsidR="00303BCA" w:rsidRPr="004F1BCB" w:rsidRDefault="00303BCA" w:rsidP="00303BC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19"/>
      </w:tblGrid>
      <w:tr w:rsidR="00303BCA" w:rsidRPr="008042A6" w14:paraId="554002B9" w14:textId="77777777" w:rsidTr="005941E7">
        <w:tc>
          <w:tcPr>
            <w:tcW w:w="9828" w:type="dxa"/>
            <w:shd w:val="clear" w:color="auto" w:fill="000000" w:themeFill="text1"/>
          </w:tcPr>
          <w:p w14:paraId="042345BD" w14:textId="77777777" w:rsidR="00303BCA" w:rsidRPr="008042A6" w:rsidRDefault="00303BCA" w:rsidP="00303BCA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श्रम ऐन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७४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श्रम नियमावली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७५ को पालना भए नभएको सम्बन्धमाः</w:t>
            </w:r>
          </w:p>
          <w:p w14:paraId="58371C28" w14:textId="77777777" w:rsidR="005941E7" w:rsidRPr="008042A6" w:rsidRDefault="005941E7" w:rsidP="00303BCA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szCs w:val="22"/>
                <w:cs/>
              </w:rPr>
              <w:t xml:space="preserve">(प्रतिष्ठान संग सम्बन्धित नभएमा </w:t>
            </w:r>
            <w:r w:rsidRPr="008042A6">
              <w:rPr>
                <w:rFonts w:ascii="Times New Roman" w:hAnsi="Times New Roman" w:cs="Times New Roman" w:hint="cs"/>
                <w:szCs w:val="22"/>
                <w:cs/>
              </w:rPr>
              <w:t>“</w:t>
            </w:r>
            <w:r w:rsidRPr="008042A6">
              <w:rPr>
                <w:rFonts w:cs="Kalimati" w:hint="cs"/>
                <w:szCs w:val="22"/>
                <w:cs/>
              </w:rPr>
              <w:t>असम्बन्धित</w:t>
            </w:r>
            <w:r w:rsidRPr="008042A6">
              <w:rPr>
                <w:rFonts w:ascii="Times New Roman" w:hAnsi="Times New Roman" w:cs="Times New Roman" w:hint="cs"/>
                <w:szCs w:val="22"/>
                <w:cs/>
              </w:rPr>
              <w:t>”</w:t>
            </w:r>
            <w:r w:rsidR="008042A6">
              <w:rPr>
                <w:rFonts w:ascii="Times New Roman" w:hAnsi="Times New Roman" w:hint="cs"/>
                <w:szCs w:val="22"/>
                <w:cs/>
              </w:rPr>
              <w:t xml:space="preserve"> </w:t>
            </w:r>
            <w:r w:rsidR="008042A6" w:rsidRPr="008042A6">
              <w:rPr>
                <w:rFonts w:cs="Kalimati" w:hint="cs"/>
                <w:szCs w:val="22"/>
                <w:cs/>
              </w:rPr>
              <w:t>छान्ने</w:t>
            </w:r>
            <w:r w:rsidRPr="008042A6">
              <w:rPr>
                <w:rFonts w:cs="Kalimati"/>
                <w:szCs w:val="22"/>
                <w:cs/>
              </w:rPr>
              <w:t>)</w:t>
            </w:r>
          </w:p>
        </w:tc>
      </w:tr>
    </w:tbl>
    <w:p w14:paraId="13B54508" w14:textId="77777777" w:rsidR="00303BCA" w:rsidRPr="004F1BCB" w:rsidRDefault="00303BCA" w:rsidP="00303BC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480"/>
        <w:gridCol w:w="1260"/>
        <w:gridCol w:w="1431"/>
      </w:tblGrid>
      <w:tr w:rsidR="00303BCA" w:rsidRPr="004F1BCB" w14:paraId="6833221F" w14:textId="77777777" w:rsidTr="008D24CF">
        <w:trPr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C2604DF" w14:textId="77777777" w:rsidR="00303BCA" w:rsidRPr="004F1BCB" w:rsidRDefault="00303BCA" w:rsidP="005941E7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4F1BCB">
              <w:rPr>
                <w:rFonts w:cs="Kalimati"/>
                <w:b/>
                <w:bCs/>
                <w:szCs w:val="22"/>
                <w:cs/>
              </w:rPr>
              <w:t>क्र.सं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995A4FF" w14:textId="77777777" w:rsidR="00303BCA" w:rsidRPr="004F1BCB" w:rsidRDefault="00303BCA" w:rsidP="0052443A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4F1BCB">
              <w:rPr>
                <w:rFonts w:cs="Kalimati"/>
                <w:b/>
                <w:bCs/>
                <w:szCs w:val="22"/>
                <w:cs/>
              </w:rPr>
              <w:t>प्रतिबेदनमा समाबेश हुनुपर्ने बिषयहरु</w:t>
            </w:r>
            <w:r w:rsidRPr="004F1BCB">
              <w:rPr>
                <w:rFonts w:cs="Kalimati"/>
                <w:b/>
                <w:bCs/>
                <w:szCs w:val="22"/>
                <w:cs/>
              </w:rPr>
              <w:tab/>
              <w:t>पालना भएको छ</w:t>
            </w:r>
            <w:r w:rsidRPr="004F1BCB">
              <w:rPr>
                <w:rFonts w:cs="Kalimati"/>
                <w:b/>
                <w:bCs/>
                <w:szCs w:val="22"/>
              </w:rPr>
              <w:t xml:space="preserve">, </w:t>
            </w:r>
            <w:r w:rsidRPr="004F1BCB">
              <w:rPr>
                <w:rFonts w:cs="Kalimati"/>
                <w:b/>
                <w:bCs/>
                <w:szCs w:val="22"/>
                <w:cs/>
              </w:rPr>
              <w:t>छैन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E79724" w14:textId="77777777" w:rsidR="00303BCA" w:rsidRPr="004F1BCB" w:rsidRDefault="005941E7" w:rsidP="005941E7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4F1BCB">
              <w:rPr>
                <w:rFonts w:cs="Kalimati" w:hint="cs"/>
                <w:b/>
                <w:bCs/>
                <w:szCs w:val="22"/>
                <w:cs/>
              </w:rPr>
              <w:t>भए नभएको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2B9E0504" w14:textId="77777777" w:rsidR="00303BCA" w:rsidRPr="004F1BCB" w:rsidRDefault="005941E7" w:rsidP="005941E7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4F1BCB">
              <w:rPr>
                <w:rFonts w:cs="Kalimati"/>
                <w:b/>
                <w:bCs/>
                <w:szCs w:val="22"/>
                <w:cs/>
              </w:rPr>
              <w:t>कैफियत</w:t>
            </w:r>
          </w:p>
        </w:tc>
      </w:tr>
      <w:tr w:rsidR="00303BCA" w:rsidRPr="004F1BCB" w14:paraId="02525D24" w14:textId="77777777" w:rsidTr="008D24CF">
        <w:tc>
          <w:tcPr>
            <w:tcW w:w="648" w:type="dxa"/>
          </w:tcPr>
          <w:p w14:paraId="0CB0FDE5" w14:textId="77777777" w:rsidR="00303BCA" w:rsidRPr="004F1BCB" w:rsidRDefault="00303BCA" w:rsidP="00303BCA">
            <w:pPr>
              <w:rPr>
                <w:rFonts w:cs="Kalimati"/>
                <w:szCs w:val="22"/>
              </w:rPr>
            </w:pPr>
            <w:r w:rsidRPr="004F1BCB">
              <w:rPr>
                <w:rFonts w:cs="Kalimati" w:hint="cs"/>
                <w:szCs w:val="22"/>
                <w:cs/>
              </w:rPr>
              <w:t xml:space="preserve">१. </w:t>
            </w:r>
          </w:p>
        </w:tc>
        <w:tc>
          <w:tcPr>
            <w:tcW w:w="6480" w:type="dxa"/>
          </w:tcPr>
          <w:p w14:paraId="7D08EC9D" w14:textId="77777777" w:rsidR="00303BCA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११ बमोजिम सबै प्रकारको रोजगारीमा रहेका श्रमिकसंग रोजगार सम्झौता गरिएको वा नियुक्ति पत्र प्रदान गर्एि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छैन भने कति जनालाई किन प्रदान नगरिएको हो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कारण खुलाउने।</w:t>
            </w:r>
          </w:p>
        </w:tc>
        <w:tc>
          <w:tcPr>
            <w:tcW w:w="1260" w:type="dxa"/>
          </w:tcPr>
          <w:p w14:paraId="3B099CAB" w14:textId="52F32E09" w:rsidR="00303BCA" w:rsidRPr="004F1BCB" w:rsidRDefault="00303BCA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7ACC1519" w14:textId="77777777" w:rsidR="00303BCA" w:rsidRPr="004F1BCB" w:rsidRDefault="00303BCA" w:rsidP="00303BCA">
            <w:pPr>
              <w:rPr>
                <w:rFonts w:cs="Kalimati"/>
                <w:szCs w:val="22"/>
              </w:rPr>
            </w:pPr>
          </w:p>
        </w:tc>
      </w:tr>
      <w:tr w:rsidR="00303BCA" w:rsidRPr="004F1BCB" w14:paraId="1189AA0C" w14:textId="77777777" w:rsidTr="008D24CF">
        <w:tc>
          <w:tcPr>
            <w:tcW w:w="648" w:type="dxa"/>
          </w:tcPr>
          <w:p w14:paraId="2CCBE7B3" w14:textId="77777777" w:rsidR="00303BCA" w:rsidRPr="004F1BCB" w:rsidRDefault="005941E7" w:rsidP="00303BC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 xml:space="preserve">२. </w:t>
            </w:r>
          </w:p>
        </w:tc>
        <w:tc>
          <w:tcPr>
            <w:tcW w:w="6480" w:type="dxa"/>
          </w:tcPr>
          <w:p w14:paraId="25848BA8" w14:textId="77777777" w:rsidR="00303BCA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बिदेशी नागरिकलाई काममा लगाएको भए ऐनको परिच्छेद–६ र नियमावलीको परिच्छेद–३ बमोजिम बिदेशीलाई काममा लगाउदा श्रम इजाजत लि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छैन भने कि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छ भने कति जनालाई लिएको छ ख</w:t>
            </w:r>
            <w:r w:rsidRPr="004F1BCB">
              <w:rPr>
                <w:rFonts w:cs="Kalimati" w:hint="cs"/>
                <w:szCs w:val="22"/>
                <w:cs/>
              </w:rPr>
              <w:t>ु</w:t>
            </w:r>
            <w:r w:rsidRPr="004F1BCB">
              <w:rPr>
                <w:rFonts w:cs="Kalimati"/>
                <w:szCs w:val="22"/>
                <w:cs/>
              </w:rPr>
              <w:t>लाउने ।</w:t>
            </w:r>
          </w:p>
        </w:tc>
        <w:tc>
          <w:tcPr>
            <w:tcW w:w="1260" w:type="dxa"/>
          </w:tcPr>
          <w:p w14:paraId="204DBC4D" w14:textId="5639DFBE" w:rsidR="00303BCA" w:rsidRPr="004F1BCB" w:rsidRDefault="00303BCA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613D8E51" w14:textId="77777777" w:rsidR="00303BCA" w:rsidRPr="004F1BCB" w:rsidRDefault="00303BCA" w:rsidP="00303BCA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04E1D8D8" w14:textId="77777777" w:rsidTr="008D24CF">
        <w:tc>
          <w:tcPr>
            <w:tcW w:w="648" w:type="dxa"/>
          </w:tcPr>
          <w:p w14:paraId="694D420F" w14:textId="77777777" w:rsidR="005941E7" w:rsidRPr="004F1BCB" w:rsidRDefault="005941E7" w:rsidP="00303BC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3.</w:t>
            </w:r>
          </w:p>
        </w:tc>
        <w:tc>
          <w:tcPr>
            <w:tcW w:w="6480" w:type="dxa"/>
          </w:tcPr>
          <w:p w14:paraId="53EC2006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१८ बर्ष पूरा नभएका कुनै बालबालिकालाई काममा लगाइ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छ भने कसरी के काममा लगाइएको छ खुलाउने ।</w:t>
            </w:r>
          </w:p>
        </w:tc>
        <w:tc>
          <w:tcPr>
            <w:tcW w:w="1260" w:type="dxa"/>
          </w:tcPr>
          <w:p w14:paraId="1565A564" w14:textId="05495903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7786AE83" w14:textId="77777777" w:rsidR="005941E7" w:rsidRPr="004F1BCB" w:rsidRDefault="005941E7" w:rsidP="00303BCA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0935D024" w14:textId="77777777" w:rsidTr="008D24CF">
        <w:tc>
          <w:tcPr>
            <w:tcW w:w="648" w:type="dxa"/>
          </w:tcPr>
          <w:p w14:paraId="674896AE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4.</w:t>
            </w:r>
          </w:p>
        </w:tc>
        <w:tc>
          <w:tcPr>
            <w:tcW w:w="6480" w:type="dxa"/>
          </w:tcPr>
          <w:p w14:paraId="66C98499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्रशिक्षार्थीलाई काममा लगाइएको अवस्थामा ऐनको दफा १६ तथा १७ को पालना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41803FCC" w14:textId="69E88B86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701C4FFF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4E93B9AB" w14:textId="77777777" w:rsidTr="008D24CF">
        <w:tc>
          <w:tcPr>
            <w:tcW w:w="648" w:type="dxa"/>
          </w:tcPr>
          <w:p w14:paraId="707EBB22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5.</w:t>
            </w:r>
          </w:p>
        </w:tc>
        <w:tc>
          <w:tcPr>
            <w:tcW w:w="6480" w:type="dxa"/>
          </w:tcPr>
          <w:p w14:paraId="48DE012F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तालिमीलाई काममा लगाइ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तालिमीलाई काममा लगाउदा ऐनको दफा १८ बमोजिम पारिश्रमिक वा सुबिधा अन्य श्रमिक सरह दिइ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4352E867" w14:textId="193D7FCE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5EAA83EB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3121A366" w14:textId="77777777" w:rsidTr="008D24CF">
        <w:tc>
          <w:tcPr>
            <w:tcW w:w="648" w:type="dxa"/>
          </w:tcPr>
          <w:p w14:paraId="1446B329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6.</w:t>
            </w:r>
          </w:p>
        </w:tc>
        <w:tc>
          <w:tcPr>
            <w:tcW w:w="6480" w:type="dxa"/>
          </w:tcPr>
          <w:p w14:paraId="7753DDCB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आंशिक रोजगारीमा श्रमिक कार्यरत छन् वा छैनन्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भएमा गर्नेको परिच्छेद</w:t>
            </w:r>
            <w:r w:rsidR="0052443A" w:rsidRPr="004F1BCB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  <w:cs/>
              </w:rPr>
              <w:t xml:space="preserve">–५ बमोजिम सुबिधा तथा सामाजिक सुरक्षा प्रदान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69B261D5" w14:textId="675CB96E" w:rsidR="005941E7" w:rsidRPr="004F1BCB" w:rsidRDefault="005941E7" w:rsidP="005941E7">
            <w:pPr>
              <w:rPr>
                <w:rFonts w:cs="Kalimati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7B601C11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5D640D2D" w14:textId="77777777" w:rsidTr="008D24CF">
        <w:tc>
          <w:tcPr>
            <w:tcW w:w="648" w:type="dxa"/>
          </w:tcPr>
          <w:p w14:paraId="72865732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7.</w:t>
            </w:r>
          </w:p>
        </w:tc>
        <w:tc>
          <w:tcPr>
            <w:tcW w:w="6480" w:type="dxa"/>
          </w:tcPr>
          <w:p w14:paraId="26CBFC85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२८ बमोजिम श्रमिकलाई दैनिक आठ घण्टा र सप्ताहमा अटचालिस घण्टा भन्दा बढि काममा लगाउने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66115D83" w14:textId="6B42A89E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433D604D" w14:textId="77777777" w:rsidR="005941E7" w:rsidRDefault="005941E7" w:rsidP="005941E7">
            <w:pPr>
              <w:rPr>
                <w:rFonts w:cs="Kalimati"/>
                <w:szCs w:val="22"/>
              </w:rPr>
            </w:pPr>
          </w:p>
          <w:p w14:paraId="24A45187" w14:textId="77777777" w:rsidR="008042A6" w:rsidRDefault="008042A6" w:rsidP="005941E7">
            <w:pPr>
              <w:rPr>
                <w:rFonts w:cs="Kalimati"/>
                <w:szCs w:val="22"/>
              </w:rPr>
            </w:pPr>
          </w:p>
          <w:p w14:paraId="4ED85C91" w14:textId="77777777" w:rsidR="008042A6" w:rsidRPr="004F1BCB" w:rsidRDefault="008042A6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40492F3D" w14:textId="77777777" w:rsidTr="008D24CF">
        <w:tc>
          <w:tcPr>
            <w:tcW w:w="648" w:type="dxa"/>
          </w:tcPr>
          <w:p w14:paraId="625A63C4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lastRenderedPageBreak/>
              <w:t>8.</w:t>
            </w:r>
          </w:p>
        </w:tc>
        <w:tc>
          <w:tcPr>
            <w:tcW w:w="6480" w:type="dxa"/>
          </w:tcPr>
          <w:p w14:paraId="40B25009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ाँच घण्टा काम गरेपछि आधा घण्टा बिश्रामको समय दिने गरि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कार्यसमय भन्दा बढि काम गरेमा दफा ३१ ब्मोजिम अतिरिक्त पारिश्रमिक दिने वा सुबिधा दिने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2DDC03D3" w14:textId="774BB8AB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6C8B8A65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604D6BC8" w14:textId="77777777" w:rsidTr="008D24CF">
        <w:tc>
          <w:tcPr>
            <w:tcW w:w="648" w:type="dxa"/>
          </w:tcPr>
          <w:p w14:paraId="52A61C63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9.</w:t>
            </w:r>
          </w:p>
        </w:tc>
        <w:tc>
          <w:tcPr>
            <w:tcW w:w="6480" w:type="dxa"/>
          </w:tcPr>
          <w:p w14:paraId="499BEB04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महिलालाई सुर्यास्त पछि वा सूर्योदय अघिको समयमा काममा लगाउँदा ऐनको दफा ३३ बमोजिम यातायात र सुरक्षाको प्रबन्ध गरिएको छ वा छैन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29032F6C" w14:textId="2EF88151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7A3F0FC8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584F8047" w14:textId="77777777" w:rsidTr="008D24CF">
        <w:tc>
          <w:tcPr>
            <w:tcW w:w="648" w:type="dxa"/>
          </w:tcPr>
          <w:p w14:paraId="152CC8E0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0.</w:t>
            </w:r>
          </w:p>
        </w:tc>
        <w:tc>
          <w:tcPr>
            <w:tcW w:w="6480" w:type="dxa"/>
          </w:tcPr>
          <w:p w14:paraId="7222FE75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न्युनतम पारिश्रमिक भन्दा कम हुने गरी कुनै श्रमिकलाई पारिश्रमिक प्रदान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6F66AA6B" w14:textId="0E85CA62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50A4AB61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514BB296" w14:textId="77777777" w:rsidTr="008D24CF">
        <w:tc>
          <w:tcPr>
            <w:tcW w:w="648" w:type="dxa"/>
          </w:tcPr>
          <w:p w14:paraId="7CF90E0A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1.</w:t>
            </w:r>
          </w:p>
        </w:tc>
        <w:tc>
          <w:tcPr>
            <w:tcW w:w="6480" w:type="dxa"/>
          </w:tcPr>
          <w:p w14:paraId="799C8533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्रतिष्ठानको औषत मासिक पारिश्रमिक दर कति हो </w:t>
            </w:r>
            <w:r w:rsidRPr="004F1BCB">
              <w:rPr>
                <w:rFonts w:cs="Kalimati"/>
                <w:szCs w:val="22"/>
              </w:rPr>
              <w:t>? (</w:t>
            </w:r>
            <w:r w:rsidRPr="004F1BCB">
              <w:rPr>
                <w:rFonts w:cs="Kalimati"/>
                <w:szCs w:val="22"/>
                <w:cs/>
              </w:rPr>
              <w:t>आधारभुत पारिश्रमिक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भत्ता र सुबिधा सहितको औसत अंक उल्लेख गर्ने)</w:t>
            </w:r>
          </w:p>
        </w:tc>
        <w:tc>
          <w:tcPr>
            <w:tcW w:w="1260" w:type="dxa"/>
          </w:tcPr>
          <w:p w14:paraId="44023C1E" w14:textId="3DB1CFCB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24C91587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0ED87B87" w14:textId="77777777" w:rsidTr="008D24CF">
        <w:tc>
          <w:tcPr>
            <w:tcW w:w="648" w:type="dxa"/>
          </w:tcPr>
          <w:p w14:paraId="600EF676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2.</w:t>
            </w:r>
          </w:p>
        </w:tc>
        <w:tc>
          <w:tcPr>
            <w:tcW w:w="6480" w:type="dxa"/>
          </w:tcPr>
          <w:p w14:paraId="39120221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३६ बमोजिमको बार्षिक तलबबृद्धि (ग्रेड) दिने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2EECB5F9" w14:textId="697D6F71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4A0DCF5A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46BC69BE" w14:textId="77777777" w:rsidTr="008D24CF">
        <w:tc>
          <w:tcPr>
            <w:tcW w:w="648" w:type="dxa"/>
          </w:tcPr>
          <w:p w14:paraId="220796A1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3.</w:t>
            </w:r>
          </w:p>
        </w:tc>
        <w:tc>
          <w:tcPr>
            <w:tcW w:w="6480" w:type="dxa"/>
          </w:tcPr>
          <w:p w14:paraId="182A54E4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ारिश्रमिक भुक्तानीको अवधिको अन्तर एक महिना भन्दा बढी हुने गरेको छ वा छैन </w:t>
            </w:r>
            <w:r w:rsidRPr="004F1BCB">
              <w:rPr>
                <w:rFonts w:cs="Kalimati"/>
                <w:szCs w:val="22"/>
              </w:rPr>
              <w:t>? (</w:t>
            </w:r>
            <w:r w:rsidRPr="004F1BCB">
              <w:rPr>
                <w:rFonts w:cs="Kalimati"/>
                <w:szCs w:val="22"/>
                <w:cs/>
              </w:rPr>
              <w:t xml:space="preserve">छ भने कारण उल्लेख गर्ने </w:t>
            </w:r>
            <w:proofErr w:type="gramStart"/>
            <w:r w:rsidRPr="004F1BCB">
              <w:rPr>
                <w:rFonts w:cs="Kalimati"/>
                <w:szCs w:val="22"/>
                <w:cs/>
              </w:rPr>
              <w:t>। )</w:t>
            </w:r>
            <w:proofErr w:type="gramEnd"/>
          </w:p>
        </w:tc>
        <w:tc>
          <w:tcPr>
            <w:tcW w:w="1260" w:type="dxa"/>
          </w:tcPr>
          <w:p w14:paraId="5495648B" w14:textId="0C2933F2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23F0556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192933AB" w14:textId="77777777" w:rsidTr="008D24CF">
        <w:tc>
          <w:tcPr>
            <w:tcW w:w="648" w:type="dxa"/>
          </w:tcPr>
          <w:p w14:paraId="45316C07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4.</w:t>
            </w:r>
          </w:p>
        </w:tc>
        <w:tc>
          <w:tcPr>
            <w:tcW w:w="6480" w:type="dxa"/>
          </w:tcPr>
          <w:p w14:paraId="140A1665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३७ बमोजिम चाडपर्व खर्च श्रमिकलाई प्रदान गर्ने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3247B750" w14:textId="23BA81FD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4505713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32522515" w14:textId="77777777" w:rsidTr="008D24CF">
        <w:tc>
          <w:tcPr>
            <w:tcW w:w="648" w:type="dxa"/>
          </w:tcPr>
          <w:p w14:paraId="5CAFF0B3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5.</w:t>
            </w:r>
          </w:p>
        </w:tc>
        <w:tc>
          <w:tcPr>
            <w:tcW w:w="6480" w:type="dxa"/>
          </w:tcPr>
          <w:p w14:paraId="64B1EB1A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परिच्छेद–९ बमोजिम निम्न बिदाहरु श्रमिकलाई कति दिन दिने गरिएको छ </w:t>
            </w:r>
            <w:r w:rsidRPr="004F1BCB">
              <w:rPr>
                <w:rFonts w:cs="Kalimati"/>
                <w:szCs w:val="22"/>
              </w:rPr>
              <w:t>? (</w:t>
            </w:r>
            <w:r w:rsidRPr="004F1BCB">
              <w:rPr>
                <w:rFonts w:cs="Kalimati"/>
                <w:szCs w:val="22"/>
                <w:cs/>
              </w:rPr>
              <w:t>संख्या उल्लेख गर्ने)</w:t>
            </w:r>
          </w:p>
          <w:p w14:paraId="189529C0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साप्ताहिक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  <w:r w:rsidRPr="004F1BCB">
              <w:rPr>
                <w:rFonts w:cs="Kalimati"/>
                <w:szCs w:val="22"/>
                <w:cs/>
              </w:rPr>
              <w:tab/>
            </w:r>
            <w:r w:rsidRPr="004F1BCB">
              <w:rPr>
                <w:rFonts w:cs="Kalimati"/>
                <w:szCs w:val="22"/>
                <w:cs/>
              </w:rPr>
              <w:tab/>
              <w:t>सर्वजनिक बिदा</w:t>
            </w:r>
            <w:r w:rsidRPr="004F1BCB">
              <w:rPr>
                <w:rFonts w:cs="Kalimati" w:hint="cs"/>
                <w:szCs w:val="22"/>
                <w:cs/>
              </w:rPr>
              <w:t>ः......</w:t>
            </w:r>
          </w:p>
          <w:p w14:paraId="2D6F7468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घर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  <w:r w:rsidRPr="004F1BCB">
              <w:rPr>
                <w:rFonts w:cs="Kalimati"/>
                <w:szCs w:val="22"/>
                <w:cs/>
              </w:rPr>
              <w:tab/>
            </w:r>
            <w:r w:rsidRPr="004F1BCB">
              <w:rPr>
                <w:rFonts w:cs="Kalimati"/>
                <w:szCs w:val="22"/>
                <w:cs/>
              </w:rPr>
              <w:tab/>
            </w:r>
            <w:r w:rsidRPr="004F1BCB">
              <w:rPr>
                <w:rFonts w:cs="Kalimati"/>
                <w:szCs w:val="22"/>
                <w:cs/>
              </w:rPr>
              <w:tab/>
              <w:t>बिरामी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</w:p>
          <w:p w14:paraId="27D18277" w14:textId="77777777" w:rsidR="005941E7" w:rsidRPr="004F1BCB" w:rsidRDefault="005941E7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प्रसुति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  <w:r w:rsidRPr="004F1BCB">
              <w:rPr>
                <w:rFonts w:cs="Kalimati"/>
                <w:szCs w:val="22"/>
                <w:cs/>
              </w:rPr>
              <w:tab/>
            </w:r>
            <w:r w:rsidRPr="004F1BCB">
              <w:rPr>
                <w:rFonts w:cs="Kalimati"/>
                <w:szCs w:val="22"/>
                <w:cs/>
              </w:rPr>
              <w:tab/>
              <w:t>प्रसुति स्याहार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  <w:r w:rsidRPr="004F1BCB">
              <w:rPr>
                <w:rFonts w:cs="Kalimati"/>
                <w:szCs w:val="22"/>
                <w:cs/>
              </w:rPr>
              <w:br/>
              <w:t>किरिया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  <w:r w:rsidRPr="004F1BCB">
              <w:rPr>
                <w:rFonts w:cs="Kalimati"/>
                <w:szCs w:val="22"/>
                <w:cs/>
              </w:rPr>
              <w:tab/>
            </w:r>
            <w:r w:rsidRPr="004F1BCB">
              <w:rPr>
                <w:rFonts w:cs="Kalimati"/>
                <w:szCs w:val="22"/>
                <w:cs/>
              </w:rPr>
              <w:tab/>
              <w:t>सट्टा बिदाः</w:t>
            </w:r>
            <w:r w:rsidRPr="004F1BCB">
              <w:rPr>
                <w:rFonts w:cs="Kalimati" w:hint="cs"/>
                <w:szCs w:val="22"/>
                <w:cs/>
              </w:rPr>
              <w:t xml:space="preserve"> ......</w:t>
            </w:r>
          </w:p>
        </w:tc>
        <w:tc>
          <w:tcPr>
            <w:tcW w:w="1260" w:type="dxa"/>
          </w:tcPr>
          <w:p w14:paraId="6D021EC0" w14:textId="45198DCB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5629747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5A49C5AB" w14:textId="77777777" w:rsidTr="008D24CF">
        <w:tc>
          <w:tcPr>
            <w:tcW w:w="648" w:type="dxa"/>
          </w:tcPr>
          <w:p w14:paraId="14656981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6.</w:t>
            </w:r>
          </w:p>
        </w:tc>
        <w:tc>
          <w:tcPr>
            <w:tcW w:w="6480" w:type="dxa"/>
          </w:tcPr>
          <w:p w14:paraId="118D294C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ऐनको दफा ५२ बमोजिम प्रत्येक श्रमिकलाई (नियमित रोजगारी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कार्यगत रोजगारी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समयगत रोजगारी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 xml:space="preserve">आंशिक समयको रोजगारी र आकस्मिक रोजगारीमा काम गर्ने) संचयकोष वा सामाजिक सुरक्षा कोषमा रकम जम्मा गर्ने गरि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जम्मा नगरेको भए सो रकम कहाँ प्रयोग गरिएको छ खुलाउने ।</w:t>
            </w:r>
          </w:p>
        </w:tc>
        <w:tc>
          <w:tcPr>
            <w:tcW w:w="1260" w:type="dxa"/>
          </w:tcPr>
          <w:p w14:paraId="1C350B17" w14:textId="00617825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39F72B6D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34775F1D" w14:textId="77777777" w:rsidTr="008D24CF">
        <w:tc>
          <w:tcPr>
            <w:tcW w:w="648" w:type="dxa"/>
          </w:tcPr>
          <w:p w14:paraId="5B311F7D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7.</w:t>
            </w:r>
          </w:p>
        </w:tc>
        <w:tc>
          <w:tcPr>
            <w:tcW w:w="6480" w:type="dxa"/>
          </w:tcPr>
          <w:p w14:paraId="0691ED9C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ऐनको दफा ५३ बमोजिम प्रत्येक श्रमिकलाई (नियमित रोगारी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कार्यगत रोजगारी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समयगत रोजगारी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 xml:space="preserve">आंशिक समयको रोजगारी र आकस्मिक रोजगारीमा कामगर्ने) उपदान वा सामाजिक सुरक्षाकोषमा रकम जम्मा गर्ने गरि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सामिाजिक सुरक्षाकोषमा जम्मा जम्मा नगरेको सो रकम कहाँ प्रयोग गरिएको छ खुलाउने ।</w:t>
            </w:r>
          </w:p>
        </w:tc>
        <w:tc>
          <w:tcPr>
            <w:tcW w:w="1260" w:type="dxa"/>
          </w:tcPr>
          <w:p w14:paraId="072279F7" w14:textId="364ADD49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50ADBEA3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48E3D3D6" w14:textId="77777777" w:rsidTr="008D24CF">
        <w:tc>
          <w:tcPr>
            <w:tcW w:w="648" w:type="dxa"/>
          </w:tcPr>
          <w:p w14:paraId="6288A497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8.</w:t>
            </w:r>
          </w:p>
        </w:tc>
        <w:tc>
          <w:tcPr>
            <w:tcW w:w="6480" w:type="dxa"/>
          </w:tcPr>
          <w:p w14:paraId="2F1F1284" w14:textId="77777777" w:rsidR="008042A6" w:rsidRDefault="005941E7" w:rsidP="008042A6">
            <w:pPr>
              <w:jc w:val="distribute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५४ बमोजिम औषधि उपचार बीमा गरिएको छ वा </w:t>
            </w:r>
          </w:p>
          <w:p w14:paraId="56162DBD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2BE5990F" w14:textId="71181C0D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222D8F6C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73F73F57" w14:textId="77777777" w:rsidTr="008D24CF">
        <w:tc>
          <w:tcPr>
            <w:tcW w:w="648" w:type="dxa"/>
          </w:tcPr>
          <w:p w14:paraId="67429C05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9.</w:t>
            </w:r>
          </w:p>
        </w:tc>
        <w:tc>
          <w:tcPr>
            <w:tcW w:w="6480" w:type="dxa"/>
          </w:tcPr>
          <w:p w14:paraId="01685F83" w14:textId="77777777" w:rsidR="005941E7" w:rsidRPr="004F1BCB" w:rsidRDefault="005941E7" w:rsidP="0052443A">
            <w:pPr>
              <w:jc w:val="both"/>
              <w:rPr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५५ बमोजिम जुनसुकै प्रकारको दुर्घटना समेट्ने गरी बीमा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495CFA0F" w14:textId="44F9017A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EF1F957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3BD6FF35" w14:textId="77777777" w:rsidTr="008D24CF">
        <w:tc>
          <w:tcPr>
            <w:tcW w:w="648" w:type="dxa"/>
          </w:tcPr>
          <w:p w14:paraId="6F45EA68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0.</w:t>
            </w:r>
          </w:p>
        </w:tc>
        <w:tc>
          <w:tcPr>
            <w:tcW w:w="6480" w:type="dxa"/>
          </w:tcPr>
          <w:p w14:paraId="683E9715" w14:textId="3BE9D80C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श्रमिक आपूर्तिकर्ता मार्</w:t>
            </w:r>
            <w:r w:rsidR="0055735B">
              <w:rPr>
                <w:rFonts w:cs="Kalimati" w:hint="cs"/>
                <w:szCs w:val="22"/>
                <w:cs/>
              </w:rPr>
              <w:t>फ</w:t>
            </w:r>
            <w:r w:rsidRPr="004F1BCB">
              <w:rPr>
                <w:rFonts w:cs="Kalimati"/>
                <w:szCs w:val="22"/>
                <w:cs/>
              </w:rPr>
              <w:t xml:space="preserve">त श्रमिक कार्यरत छन् वा छैनन्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ती श्रमिक आपूर्तिकर्ता कम्पनीले ऐनको दफा ५९ बमोजिम अनुमति लिए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अनुमति लिएको भए अनुमति नम्बर र मिति आपूर्तिकर्ता मार्</w:t>
            </w:r>
            <w:r w:rsidR="008D24CF">
              <w:rPr>
                <w:rFonts w:cs="Kalimati" w:hint="cs"/>
                <w:szCs w:val="22"/>
                <w:cs/>
              </w:rPr>
              <w:t>फ</w:t>
            </w:r>
            <w:r w:rsidRPr="004F1BCB">
              <w:rPr>
                <w:rFonts w:cs="Kalimati"/>
                <w:szCs w:val="22"/>
                <w:cs/>
              </w:rPr>
              <w:t xml:space="preserve">त </w:t>
            </w:r>
            <w:r w:rsidRPr="004F1BCB">
              <w:rPr>
                <w:rFonts w:cs="Kalimati"/>
                <w:szCs w:val="22"/>
                <w:cs/>
              </w:rPr>
              <w:lastRenderedPageBreak/>
              <w:t>कार्यरत श्रमिकले न्यूनतम पारिश्रमिक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सुबिधा तथा ऐन र नियमावली बमोजिमको न्यूनतम स्तर प्राप्त भएको छ वा छैन</w:t>
            </w:r>
            <w:r w:rsidR="008042A6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यसको नियमित अनुगमन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0AE8D6EB" w14:textId="1FBA8EBF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2189BAFB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25EDDF7D" w14:textId="77777777" w:rsidTr="008D24CF">
        <w:tc>
          <w:tcPr>
            <w:tcW w:w="648" w:type="dxa"/>
          </w:tcPr>
          <w:p w14:paraId="42096DCB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1.</w:t>
            </w:r>
          </w:p>
        </w:tc>
        <w:tc>
          <w:tcPr>
            <w:tcW w:w="6480" w:type="dxa"/>
          </w:tcPr>
          <w:p w14:paraId="7EC5E0E8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६८ बमोजिम सुरक्षा र स्वास्थ्य नीति तर्जुमा गरी कार्यान्वयन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4EF5E155" w14:textId="5302FEAA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49D25AB0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68B8B3B7" w14:textId="77777777" w:rsidTr="008D24CF">
        <w:tc>
          <w:tcPr>
            <w:tcW w:w="648" w:type="dxa"/>
          </w:tcPr>
          <w:p w14:paraId="31A3982D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2.</w:t>
            </w:r>
          </w:p>
        </w:tc>
        <w:tc>
          <w:tcPr>
            <w:tcW w:w="6480" w:type="dxa"/>
          </w:tcPr>
          <w:p w14:paraId="6C11C10C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७४ बमोजिम सुरक्षा र स्वास्थ्य समिति गठन भै नियमित रुपमा बैठक तथा निर्णय हुने गरे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16C4E4A6" w14:textId="34F0B253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1A848395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08FE26BF" w14:textId="77777777" w:rsidTr="008D24CF">
        <w:tc>
          <w:tcPr>
            <w:tcW w:w="648" w:type="dxa"/>
          </w:tcPr>
          <w:p w14:paraId="10D3558C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3.</w:t>
            </w:r>
          </w:p>
        </w:tc>
        <w:tc>
          <w:tcPr>
            <w:tcW w:w="6480" w:type="dxa"/>
          </w:tcPr>
          <w:p w14:paraId="16858E4A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१०८ बमोजिम प्रतिष्ठानले आन्तर्कि व्यवस्थापनको लागि बिनियमावली बना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36D4CAEE" w14:textId="10F5E994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1C79D572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50BAD906" w14:textId="77777777" w:rsidTr="008D24CF">
        <w:tc>
          <w:tcPr>
            <w:tcW w:w="648" w:type="dxa"/>
          </w:tcPr>
          <w:p w14:paraId="192126EF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4.</w:t>
            </w:r>
          </w:p>
        </w:tc>
        <w:tc>
          <w:tcPr>
            <w:tcW w:w="6480" w:type="dxa"/>
          </w:tcPr>
          <w:p w14:paraId="27DF657C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बिनियमावली श्रम कार्यालयमा दर्ता गर्ने र श्रमिकलाई बितरण गरिएको छ वा छैन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श्रम कार्यालयमा दर्ता भएको भए दर्ता मिति र दर्ता नम्बर उल्लेख गर्ने।</w:t>
            </w:r>
          </w:p>
        </w:tc>
        <w:tc>
          <w:tcPr>
            <w:tcW w:w="1260" w:type="dxa"/>
          </w:tcPr>
          <w:p w14:paraId="32CBE857" w14:textId="450E9AEC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539D3303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4E6C24FE" w14:textId="77777777" w:rsidTr="008D24CF">
        <w:tc>
          <w:tcPr>
            <w:tcW w:w="648" w:type="dxa"/>
          </w:tcPr>
          <w:p w14:paraId="2B249A57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5.</w:t>
            </w:r>
          </w:p>
        </w:tc>
        <w:tc>
          <w:tcPr>
            <w:tcW w:w="6480" w:type="dxa"/>
          </w:tcPr>
          <w:p w14:paraId="3641C94F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१११ ब्मोजिम प्रतिष्ठानमा श्रम सम्बन्ध समिति गठन गरी नियमित रुपमा बैठक हुने गरेको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आर्थिक बर्षमा अन्तिम पटक बैठक भएको मिति उल्लेख गर्ने ।</w:t>
            </w:r>
          </w:p>
        </w:tc>
        <w:tc>
          <w:tcPr>
            <w:tcW w:w="1260" w:type="dxa"/>
          </w:tcPr>
          <w:p w14:paraId="3B994B18" w14:textId="5C5A2680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2E2B5FC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7952FFF4" w14:textId="77777777" w:rsidTr="008D24CF">
        <w:tc>
          <w:tcPr>
            <w:tcW w:w="648" w:type="dxa"/>
          </w:tcPr>
          <w:p w14:paraId="25D3F0B4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6.</w:t>
            </w:r>
          </w:p>
        </w:tc>
        <w:tc>
          <w:tcPr>
            <w:tcW w:w="6480" w:type="dxa"/>
          </w:tcPr>
          <w:p w14:paraId="4EC5FE5C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११२ बमोजिम कार्यसम्पादन मुल्यांकन प्रणाली लागु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6FD3C24D" w14:textId="0983E361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29D20693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0212BF69" w14:textId="77777777" w:rsidTr="008D24CF">
        <w:tc>
          <w:tcPr>
            <w:tcW w:w="648" w:type="dxa"/>
          </w:tcPr>
          <w:p w14:paraId="00322995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7.</w:t>
            </w:r>
          </w:p>
        </w:tc>
        <w:tc>
          <w:tcPr>
            <w:tcW w:w="6480" w:type="dxa"/>
          </w:tcPr>
          <w:p w14:paraId="1F71E903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ऐनको दफा ११३ बमोजिम व्यक्तिगत मागदावी पेश भए वा भएनन्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माग दाबी पेश भएकोमा कति वटा दावी व्यवस्थापकसंगको छलफलबाट समाधन भए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स</w:t>
            </w:r>
            <w:r w:rsidR="002666B2" w:rsidRPr="004F1BCB">
              <w:rPr>
                <w:rFonts w:cs="Kalimati" w:hint="cs"/>
                <w:szCs w:val="22"/>
                <w:cs/>
              </w:rPr>
              <w:t>ं</w:t>
            </w:r>
            <w:r w:rsidRPr="004F1BCB">
              <w:rPr>
                <w:rFonts w:cs="Kalimati"/>
                <w:szCs w:val="22"/>
                <w:cs/>
              </w:rPr>
              <w:t>ख्या उल्लेख गर्ने ।</w:t>
            </w:r>
          </w:p>
        </w:tc>
        <w:tc>
          <w:tcPr>
            <w:tcW w:w="1260" w:type="dxa"/>
          </w:tcPr>
          <w:p w14:paraId="0366F536" w14:textId="23B6C2C7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1FD9D024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5A9EDB57" w14:textId="77777777" w:rsidTr="008D24CF">
        <w:tc>
          <w:tcPr>
            <w:tcW w:w="648" w:type="dxa"/>
          </w:tcPr>
          <w:p w14:paraId="2445D9D1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8.</w:t>
            </w:r>
          </w:p>
        </w:tc>
        <w:tc>
          <w:tcPr>
            <w:tcW w:w="6480" w:type="dxa"/>
          </w:tcPr>
          <w:p w14:paraId="26C1E306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यो आर्थिक बर्षमा सामुहिक माग दावी पेश भए वा भए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65341C77" w14:textId="355B0B29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1B34FB71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21594FBB" w14:textId="77777777" w:rsidTr="008D24CF">
        <w:tc>
          <w:tcPr>
            <w:tcW w:w="648" w:type="dxa"/>
          </w:tcPr>
          <w:p w14:paraId="1B5188C7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9.</w:t>
            </w:r>
          </w:p>
        </w:tc>
        <w:tc>
          <w:tcPr>
            <w:tcW w:w="6480" w:type="dxa"/>
          </w:tcPr>
          <w:p w14:paraId="21F8EA8D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मागपत्र पेश भएको भए कहिले पेश भएको थियो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मिति उल्ललेख गर्ने। बर्ता जारी रहेको वा सम्झौता भैसकेको भए अवस्था उल्लेख गर्ने। सम्झौता भएको भए सम्झौताको मिति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सामुहिक सौदाबाजीको क्रममा हडताल वा तालाबन्दी भयो भए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 xml:space="preserve">अन्य कुनै उल्लेख गर्नुपर्ने कुरा भए सो व्यहोरा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260" w:type="dxa"/>
          </w:tcPr>
          <w:p w14:paraId="654AD5CC" w14:textId="77777777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2F8E441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  <w:tr w:rsidR="005941E7" w:rsidRPr="004F1BCB" w14:paraId="1229EE0C" w14:textId="77777777" w:rsidTr="008D24CF">
        <w:tc>
          <w:tcPr>
            <w:tcW w:w="648" w:type="dxa"/>
          </w:tcPr>
          <w:p w14:paraId="7A5482AA" w14:textId="77777777" w:rsidR="005941E7" w:rsidRPr="004F1BCB" w:rsidRDefault="005941E7" w:rsidP="005941E7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30.</w:t>
            </w:r>
          </w:p>
        </w:tc>
        <w:tc>
          <w:tcPr>
            <w:tcW w:w="6480" w:type="dxa"/>
          </w:tcPr>
          <w:p w14:paraId="17259A6A" w14:textId="77777777" w:rsidR="005941E7" w:rsidRPr="004F1BCB" w:rsidRDefault="005941E7" w:rsidP="0052443A">
            <w:pPr>
              <w:jc w:val="both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श्रम ऐन बमोजिम भएको सम्झौता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 xml:space="preserve">निर्णय वा </w:t>
            </w:r>
            <w:r w:rsidR="002666B2" w:rsidRPr="004F1BCB">
              <w:rPr>
                <w:rFonts w:cs="Kalimati" w:hint="cs"/>
                <w:szCs w:val="22"/>
                <w:cs/>
              </w:rPr>
              <w:t>फै</w:t>
            </w:r>
            <w:r w:rsidRPr="004F1BCB">
              <w:rPr>
                <w:rFonts w:cs="Kalimati"/>
                <w:szCs w:val="22"/>
                <w:cs/>
              </w:rPr>
              <w:t xml:space="preserve">सला कार्यान्वयन हुन बाँकी छ वा छैन </w:t>
            </w:r>
            <w:r w:rsidRPr="004F1BCB">
              <w:rPr>
                <w:rFonts w:cs="Kalimati"/>
                <w:szCs w:val="22"/>
              </w:rPr>
              <w:t xml:space="preserve">? </w:t>
            </w:r>
            <w:r w:rsidRPr="004F1BCB">
              <w:rPr>
                <w:rFonts w:cs="Kalimati"/>
                <w:szCs w:val="22"/>
                <w:cs/>
              </w:rPr>
              <w:t>भएमा कहिलेसमम कार्यान्वयन हुन्छ खुलाउने ।</w:t>
            </w:r>
          </w:p>
        </w:tc>
        <w:tc>
          <w:tcPr>
            <w:tcW w:w="1260" w:type="dxa"/>
          </w:tcPr>
          <w:p w14:paraId="18A1824B" w14:textId="7974C144" w:rsidR="005941E7" w:rsidRPr="004F1BCB" w:rsidRDefault="005941E7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31" w:type="dxa"/>
          </w:tcPr>
          <w:p w14:paraId="07102A0D" w14:textId="77777777" w:rsidR="005941E7" w:rsidRPr="004F1BCB" w:rsidRDefault="005941E7" w:rsidP="005941E7">
            <w:pPr>
              <w:rPr>
                <w:rFonts w:cs="Kalimati"/>
                <w:szCs w:val="22"/>
              </w:rPr>
            </w:pPr>
          </w:p>
        </w:tc>
      </w:tr>
    </w:tbl>
    <w:p w14:paraId="6D9DF41C" w14:textId="77777777" w:rsidR="005941E7" w:rsidRPr="004F1BCB" w:rsidRDefault="005941E7" w:rsidP="004F1BCB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19"/>
      </w:tblGrid>
      <w:tr w:rsidR="004F6D88" w:rsidRPr="008042A6" w14:paraId="3DDBE3FD" w14:textId="77777777" w:rsidTr="004F1BCB">
        <w:tc>
          <w:tcPr>
            <w:tcW w:w="9918" w:type="dxa"/>
            <w:shd w:val="clear" w:color="auto" w:fill="000000" w:themeFill="text1"/>
          </w:tcPr>
          <w:p w14:paraId="5FAAC763" w14:textId="77777777" w:rsidR="008042A6" w:rsidRDefault="004F6D88" w:rsidP="004F6D88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योगदानमा आधारित सामाजिक सुरक्षा ऐन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</w:p>
          <w:p w14:paraId="35B00C7D" w14:textId="77777777" w:rsidR="004F6D88" w:rsidRPr="008042A6" w:rsidRDefault="004F6D88" w:rsidP="004F6D88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७४ तथा योगदानमा आधारित सामाजिक सुरक्षा नियमावली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७४</w:t>
            </w:r>
          </w:p>
        </w:tc>
      </w:tr>
    </w:tbl>
    <w:p w14:paraId="37C62CD0" w14:textId="77777777" w:rsidR="004F6D88" w:rsidRPr="004F1BCB" w:rsidRDefault="004F6D88" w:rsidP="004F1BCB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220"/>
        <w:gridCol w:w="1519"/>
        <w:gridCol w:w="1432"/>
      </w:tblGrid>
      <w:tr w:rsidR="004F6D88" w:rsidRPr="004F1BCB" w14:paraId="273E7BE6" w14:textId="77777777" w:rsidTr="004F1BCB">
        <w:tc>
          <w:tcPr>
            <w:tcW w:w="648" w:type="dxa"/>
          </w:tcPr>
          <w:p w14:paraId="48B2017A" w14:textId="7777777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क्र.सं</w:t>
            </w:r>
          </w:p>
        </w:tc>
        <w:tc>
          <w:tcPr>
            <w:tcW w:w="6300" w:type="dxa"/>
          </w:tcPr>
          <w:p w14:paraId="6FEF7DF5" w14:textId="400F9CB8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प्रतिबेदनमा समाबेश हुनुपर्ने बिषयहरु</w:t>
            </w:r>
            <w:r w:rsidR="0055735B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  <w:cs/>
              </w:rPr>
              <w:t>पालना भएको छ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छैन</w:t>
            </w:r>
          </w:p>
        </w:tc>
        <w:tc>
          <w:tcPr>
            <w:tcW w:w="1530" w:type="dxa"/>
          </w:tcPr>
          <w:p w14:paraId="51C01BA3" w14:textId="7777777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 w:hint="cs"/>
                <w:szCs w:val="22"/>
                <w:cs/>
              </w:rPr>
              <w:t>भए नभएको</w:t>
            </w:r>
          </w:p>
        </w:tc>
        <w:tc>
          <w:tcPr>
            <w:tcW w:w="1440" w:type="dxa"/>
          </w:tcPr>
          <w:p w14:paraId="51F10AF7" w14:textId="7777777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कैफियत</w:t>
            </w:r>
          </w:p>
        </w:tc>
      </w:tr>
      <w:tr w:rsidR="004F6D88" w:rsidRPr="004F1BCB" w14:paraId="039078C2" w14:textId="77777777" w:rsidTr="004F1BCB">
        <w:tc>
          <w:tcPr>
            <w:tcW w:w="648" w:type="dxa"/>
          </w:tcPr>
          <w:p w14:paraId="2323FC0D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6300" w:type="dxa"/>
          </w:tcPr>
          <w:p w14:paraId="36893BDD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सामाजिक सुरक्षा कोषमा पंजीकरण भ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49CA6F84" w14:textId="0F274D1F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7624F9CF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  <w:tr w:rsidR="004F6D88" w:rsidRPr="004F1BCB" w14:paraId="6ADA01C9" w14:textId="77777777" w:rsidTr="004F1BCB">
        <w:tc>
          <w:tcPr>
            <w:tcW w:w="648" w:type="dxa"/>
          </w:tcPr>
          <w:p w14:paraId="58755602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२.</w:t>
            </w:r>
          </w:p>
        </w:tc>
        <w:tc>
          <w:tcPr>
            <w:tcW w:w="6300" w:type="dxa"/>
          </w:tcPr>
          <w:p w14:paraId="28717906" w14:textId="77777777" w:rsidR="004F6D88" w:rsidRPr="004F1BCB" w:rsidRDefault="004F6D88" w:rsidP="004F6D88">
            <w:pPr>
              <w:rPr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सामाजिक सुरक्षा कोषमा योगदान जम्मा गर्ने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243C9D0B" w14:textId="71C6606C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4617BDF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</w:tbl>
    <w:p w14:paraId="48836BD0" w14:textId="77777777" w:rsidR="008042A6" w:rsidRDefault="008042A6" w:rsidP="004F1BCB">
      <w:pPr>
        <w:spacing w:after="0" w:line="240" w:lineRule="auto"/>
        <w:rPr>
          <w:sz w:val="2"/>
          <w:szCs w:val="2"/>
          <w:cs/>
        </w:rPr>
      </w:pPr>
    </w:p>
    <w:p w14:paraId="74CBE4B3" w14:textId="77777777" w:rsidR="008042A6" w:rsidRDefault="008042A6">
      <w:pPr>
        <w:rPr>
          <w:sz w:val="2"/>
          <w:szCs w:val="2"/>
          <w:cs/>
        </w:rPr>
      </w:pPr>
      <w:r>
        <w:rPr>
          <w:sz w:val="2"/>
          <w:szCs w:val="2"/>
          <w:cs/>
        </w:rPr>
        <w:br w:type="page"/>
      </w:r>
    </w:p>
    <w:p w14:paraId="4D119492" w14:textId="77777777" w:rsidR="004F6D88" w:rsidRPr="004F1BCB" w:rsidRDefault="004F6D88" w:rsidP="004F1BCB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19"/>
      </w:tblGrid>
      <w:tr w:rsidR="004F6D88" w:rsidRPr="008042A6" w14:paraId="0AB52A2B" w14:textId="77777777" w:rsidTr="004F1BCB">
        <w:tc>
          <w:tcPr>
            <w:tcW w:w="9918" w:type="dxa"/>
            <w:shd w:val="clear" w:color="auto" w:fill="000000" w:themeFill="text1"/>
          </w:tcPr>
          <w:p w14:paraId="367D9475" w14:textId="77777777" w:rsidR="004F6D88" w:rsidRPr="008042A6" w:rsidRDefault="004F6D88" w:rsidP="004F6D88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बोनस ऐन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३० तथा बोनस नियमावली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३९</w:t>
            </w:r>
          </w:p>
        </w:tc>
      </w:tr>
    </w:tbl>
    <w:p w14:paraId="631F690B" w14:textId="77777777" w:rsidR="004F6D88" w:rsidRPr="004F1BCB" w:rsidRDefault="004F6D88" w:rsidP="004F1BCB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213"/>
        <w:gridCol w:w="1518"/>
        <w:gridCol w:w="1430"/>
        <w:gridCol w:w="10"/>
      </w:tblGrid>
      <w:tr w:rsidR="004F6D88" w:rsidRPr="004F1BCB" w14:paraId="778B4E74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470DB864" w14:textId="7777777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क्र.सं</w:t>
            </w:r>
          </w:p>
        </w:tc>
        <w:tc>
          <w:tcPr>
            <w:tcW w:w="6300" w:type="dxa"/>
          </w:tcPr>
          <w:p w14:paraId="7467B5A8" w14:textId="5D6752B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प्रतिबेदनमा समाबेश हुनुपर्ने बिषयहरु</w:t>
            </w:r>
            <w:r w:rsidR="0055735B">
              <w:rPr>
                <w:rFonts w:cs="Kalimati" w:hint="cs"/>
                <w:szCs w:val="22"/>
                <w:cs/>
              </w:rPr>
              <w:t xml:space="preserve"> </w:t>
            </w:r>
            <w:r w:rsidRPr="004F1BCB">
              <w:rPr>
                <w:rFonts w:cs="Kalimati"/>
                <w:szCs w:val="22"/>
                <w:cs/>
              </w:rPr>
              <w:t>पालना भएको छ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>छैन</w:t>
            </w:r>
          </w:p>
        </w:tc>
        <w:tc>
          <w:tcPr>
            <w:tcW w:w="1530" w:type="dxa"/>
          </w:tcPr>
          <w:p w14:paraId="49B0EC5C" w14:textId="7777777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 w:hint="cs"/>
                <w:szCs w:val="22"/>
                <w:cs/>
              </w:rPr>
              <w:t>भए नभएको</w:t>
            </w:r>
          </w:p>
        </w:tc>
        <w:tc>
          <w:tcPr>
            <w:tcW w:w="1440" w:type="dxa"/>
          </w:tcPr>
          <w:p w14:paraId="236868DB" w14:textId="77777777" w:rsidR="004F6D88" w:rsidRPr="004F1BCB" w:rsidRDefault="004F6D88" w:rsidP="001F2390">
            <w:pPr>
              <w:jc w:val="center"/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कैफियत</w:t>
            </w:r>
          </w:p>
        </w:tc>
      </w:tr>
      <w:tr w:rsidR="004F6D88" w:rsidRPr="004F1BCB" w14:paraId="5DE629C3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364DC17C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6300" w:type="dxa"/>
          </w:tcPr>
          <w:p w14:paraId="600489F0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प्रतिष्ठानले बोनस ऐन</w:t>
            </w:r>
            <w:r w:rsidRPr="004F1BCB">
              <w:rPr>
                <w:rFonts w:cs="Kalimati"/>
                <w:szCs w:val="22"/>
              </w:rPr>
              <w:t xml:space="preserve">, </w:t>
            </w:r>
            <w:r w:rsidRPr="004F1BCB">
              <w:rPr>
                <w:rFonts w:cs="Kalimati"/>
                <w:szCs w:val="22"/>
                <w:cs/>
              </w:rPr>
              <w:t xml:space="preserve">२०३० बमोजिम बोनस बितरण गर्नुपर्छ वा पर्द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292C9880" w14:textId="626DF7FB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2EE337F3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  <w:tr w:rsidR="004F6D88" w:rsidRPr="004F1BCB" w14:paraId="4C6CCF50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61DCF86D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.</w:t>
            </w:r>
          </w:p>
        </w:tc>
        <w:tc>
          <w:tcPr>
            <w:tcW w:w="6300" w:type="dxa"/>
          </w:tcPr>
          <w:p w14:paraId="75335E96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बोनस बितरण गर्नुपर्ने भए सो बमोजिम बितरण गरि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4EC09D66" w14:textId="2FCF55FD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E63241A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  <w:tr w:rsidR="004F6D88" w:rsidRPr="004F1BCB" w14:paraId="30BA316B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055A100D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3.</w:t>
            </w:r>
          </w:p>
        </w:tc>
        <w:tc>
          <w:tcPr>
            <w:tcW w:w="6300" w:type="dxa"/>
          </w:tcPr>
          <w:p w14:paraId="6B2669FC" w14:textId="77777777" w:rsidR="004F6D88" w:rsidRPr="004F1BCB" w:rsidRDefault="004F6D88" w:rsidP="004F6D88">
            <w:pPr>
              <w:rPr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गत आर्थिक बर्षको बोनस बितरण गर्न बाँकी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3BBCC948" w14:textId="4022A3C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48295D0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  <w:tr w:rsidR="004F6D88" w:rsidRPr="008042A6" w14:paraId="029E8CAD" w14:textId="77777777" w:rsidTr="004F1BCB">
        <w:tc>
          <w:tcPr>
            <w:tcW w:w="9928" w:type="dxa"/>
            <w:gridSpan w:val="5"/>
            <w:shd w:val="clear" w:color="auto" w:fill="000000" w:themeFill="text1"/>
          </w:tcPr>
          <w:p w14:paraId="72069C14" w14:textId="77777777" w:rsidR="004F6D88" w:rsidRPr="008042A6" w:rsidRDefault="004F6D88" w:rsidP="0052443A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ट्रेड युनियन ऐन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४९ तथा ट्रेड युनियन नियमावली</w:t>
            </w:r>
            <w:r w:rsidRPr="008042A6">
              <w:rPr>
                <w:rFonts w:cs="Kalimati"/>
                <w:b/>
                <w:bCs/>
                <w:sz w:val="24"/>
                <w:szCs w:val="24"/>
              </w:rPr>
              <w:t xml:space="preserve">, </w:t>
            </w: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२०५०</w:t>
            </w:r>
          </w:p>
        </w:tc>
      </w:tr>
      <w:tr w:rsidR="004F6D88" w:rsidRPr="004F1BCB" w14:paraId="682F0132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1787816C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6300" w:type="dxa"/>
          </w:tcPr>
          <w:p w14:paraId="447CC508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प्रतिष्ठानमा प्रतिष्ठानस्तरको ट्रेडयुनियन स्थापना भएको वा वा छैन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6514474E" w14:textId="0BF1CD1B" w:rsidR="004F6D88" w:rsidRPr="004F1BCB" w:rsidRDefault="004F6D88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60064FC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  <w:tr w:rsidR="004F6D88" w:rsidRPr="004F1BCB" w14:paraId="3B126B81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6E4DB959" w14:textId="77777777" w:rsidR="004F6D88" w:rsidRPr="004F1BCB" w:rsidRDefault="004F6D88" w:rsidP="004F6D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.</w:t>
            </w:r>
          </w:p>
        </w:tc>
        <w:tc>
          <w:tcPr>
            <w:tcW w:w="6300" w:type="dxa"/>
          </w:tcPr>
          <w:p w14:paraId="36CC7189" w14:textId="77777777" w:rsidR="004F6D88" w:rsidRPr="004F1BCB" w:rsidRDefault="004F6D88" w:rsidP="004F6D88">
            <w:pPr>
              <w:rPr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आधिकारीक ट्रेडयुनियनको निर्वाचन भएको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2E37B862" w14:textId="5656470B" w:rsidR="004F6D88" w:rsidRPr="004F1BCB" w:rsidRDefault="004F6D88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2AA946EB" w14:textId="77777777" w:rsidR="004F6D88" w:rsidRPr="004F1BCB" w:rsidRDefault="004F6D88" w:rsidP="004F6D88">
            <w:pPr>
              <w:rPr>
                <w:rFonts w:cs="Kalimati"/>
                <w:szCs w:val="22"/>
              </w:rPr>
            </w:pPr>
          </w:p>
        </w:tc>
      </w:tr>
      <w:tr w:rsidR="0052443A" w:rsidRPr="008042A6" w14:paraId="0C388308" w14:textId="77777777" w:rsidTr="004F1BCB">
        <w:tc>
          <w:tcPr>
            <w:tcW w:w="9928" w:type="dxa"/>
            <w:gridSpan w:val="5"/>
            <w:shd w:val="clear" w:color="auto" w:fill="000000" w:themeFill="text1"/>
          </w:tcPr>
          <w:p w14:paraId="4CB30E4D" w14:textId="77777777" w:rsidR="0052443A" w:rsidRPr="008042A6" w:rsidRDefault="0052443A" w:rsidP="0052443A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अन्य बिषयहरुः प्रतिष्ठानले आवश्यक बिषय थप गर्न सक्ने</w:t>
            </w:r>
          </w:p>
        </w:tc>
      </w:tr>
      <w:tr w:rsidR="0052443A" w:rsidRPr="004F1BCB" w14:paraId="0B9BA036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6F078253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1.</w:t>
            </w:r>
          </w:p>
        </w:tc>
        <w:tc>
          <w:tcPr>
            <w:tcW w:w="6300" w:type="dxa"/>
          </w:tcPr>
          <w:p w14:paraId="0E1FA1BE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व्यबसायजन्य सुरक्षा र स्वास्थ्य नीति लागु भए नभएको अडिट गर्ने ।</w:t>
            </w:r>
          </w:p>
        </w:tc>
        <w:tc>
          <w:tcPr>
            <w:tcW w:w="1530" w:type="dxa"/>
          </w:tcPr>
          <w:p w14:paraId="6E8CA59A" w14:textId="46F060B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24B9EBE6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</w:tr>
      <w:tr w:rsidR="0052443A" w:rsidRPr="004F1BCB" w14:paraId="53AF447A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6C5E004C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.</w:t>
            </w:r>
          </w:p>
        </w:tc>
        <w:tc>
          <w:tcPr>
            <w:tcW w:w="6300" w:type="dxa"/>
          </w:tcPr>
          <w:p w14:paraId="6D3E44CA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 xml:space="preserve">छुट्टै व्यवस्था छ वा छैन </w:t>
            </w:r>
            <w:r w:rsidRPr="004F1BCB">
              <w:rPr>
                <w:rFonts w:cs="Kalimati"/>
                <w:szCs w:val="22"/>
              </w:rPr>
              <w:t>?</w:t>
            </w:r>
          </w:p>
        </w:tc>
        <w:tc>
          <w:tcPr>
            <w:tcW w:w="1530" w:type="dxa"/>
          </w:tcPr>
          <w:p w14:paraId="08E1E9DB" w14:textId="0EBB1FA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DD51C65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</w:tr>
      <w:tr w:rsidR="0052443A" w:rsidRPr="008042A6" w14:paraId="6D5810DF" w14:textId="77777777" w:rsidTr="004F1BCB">
        <w:tc>
          <w:tcPr>
            <w:tcW w:w="9928" w:type="dxa"/>
            <w:gridSpan w:val="5"/>
            <w:shd w:val="clear" w:color="auto" w:fill="000000" w:themeFill="text1"/>
          </w:tcPr>
          <w:p w14:paraId="05E2EAD8" w14:textId="77777777" w:rsidR="0052443A" w:rsidRPr="008042A6" w:rsidRDefault="0052443A" w:rsidP="0052443A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042A6">
              <w:rPr>
                <w:rFonts w:cs="Kalimati"/>
                <w:b/>
                <w:bCs/>
                <w:sz w:val="24"/>
                <w:szCs w:val="24"/>
                <w:cs/>
              </w:rPr>
              <w:t>सुधार गर्नुपर्ने बिषयहरुमा सुझाव भए उल्लेख गर्ने</w:t>
            </w:r>
          </w:p>
        </w:tc>
      </w:tr>
      <w:tr w:rsidR="0052443A" w:rsidRPr="004F1BCB" w14:paraId="31F3BD15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668C21E3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6300" w:type="dxa"/>
          </w:tcPr>
          <w:p w14:paraId="28FCEA71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530" w:type="dxa"/>
          </w:tcPr>
          <w:p w14:paraId="09BAB6E3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B06E107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</w:tr>
      <w:tr w:rsidR="0052443A" w:rsidRPr="004F1BCB" w14:paraId="7788B382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6EA9ABE9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2.</w:t>
            </w:r>
          </w:p>
        </w:tc>
        <w:tc>
          <w:tcPr>
            <w:tcW w:w="6300" w:type="dxa"/>
          </w:tcPr>
          <w:p w14:paraId="7E350F50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530" w:type="dxa"/>
          </w:tcPr>
          <w:p w14:paraId="54997210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1DB9AF59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</w:tr>
      <w:tr w:rsidR="0052443A" w:rsidRPr="004F1BCB" w14:paraId="3204A57F" w14:textId="77777777" w:rsidTr="004F1BCB">
        <w:trPr>
          <w:gridAfter w:val="1"/>
          <w:wAfter w:w="10" w:type="dxa"/>
        </w:trPr>
        <w:tc>
          <w:tcPr>
            <w:tcW w:w="648" w:type="dxa"/>
          </w:tcPr>
          <w:p w14:paraId="525B7BAF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 w:hint="cs"/>
                <w:szCs w:val="22"/>
                <w:cs/>
              </w:rPr>
              <w:t>3.</w:t>
            </w:r>
          </w:p>
        </w:tc>
        <w:tc>
          <w:tcPr>
            <w:tcW w:w="6300" w:type="dxa"/>
          </w:tcPr>
          <w:p w14:paraId="1AA4D35A" w14:textId="77777777" w:rsidR="0052443A" w:rsidRPr="004F1BCB" w:rsidRDefault="0052443A" w:rsidP="0052443A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530" w:type="dxa"/>
          </w:tcPr>
          <w:p w14:paraId="404CD0F4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DF8EF64" w14:textId="77777777" w:rsidR="0052443A" w:rsidRPr="004F1BCB" w:rsidRDefault="0052443A" w:rsidP="0052443A">
            <w:pPr>
              <w:rPr>
                <w:rFonts w:cs="Kalimati"/>
                <w:szCs w:val="22"/>
              </w:rPr>
            </w:pPr>
          </w:p>
        </w:tc>
      </w:tr>
    </w:tbl>
    <w:p w14:paraId="774DCEA0" w14:textId="77777777" w:rsidR="0052443A" w:rsidRPr="004F1BCB" w:rsidRDefault="0052443A" w:rsidP="004F1BCB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52443A" w:rsidRPr="004F1BCB" w14:paraId="54497ECC" w14:textId="77777777" w:rsidTr="0052443A">
        <w:trPr>
          <w:trHeight w:val="490"/>
        </w:trPr>
        <w:tc>
          <w:tcPr>
            <w:tcW w:w="4914" w:type="dxa"/>
          </w:tcPr>
          <w:p w14:paraId="7EFCD9FD" w14:textId="77777777" w:rsidR="0052443A" w:rsidRPr="004F1BCB" w:rsidRDefault="0052443A" w:rsidP="00F57F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विवरण भर्नेको नामः ...............</w:t>
            </w:r>
          </w:p>
        </w:tc>
        <w:tc>
          <w:tcPr>
            <w:tcW w:w="4914" w:type="dxa"/>
          </w:tcPr>
          <w:p w14:paraId="4543C781" w14:textId="77777777" w:rsidR="0052443A" w:rsidRPr="004F1BCB" w:rsidRDefault="0052443A" w:rsidP="00F57F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विवरण स्वीकृत गर्नेको नामः .................</w:t>
            </w:r>
          </w:p>
        </w:tc>
      </w:tr>
      <w:tr w:rsidR="0052443A" w:rsidRPr="004F1BCB" w14:paraId="025289E8" w14:textId="77777777" w:rsidTr="0052443A">
        <w:trPr>
          <w:trHeight w:val="70"/>
        </w:trPr>
        <w:tc>
          <w:tcPr>
            <w:tcW w:w="4914" w:type="dxa"/>
          </w:tcPr>
          <w:p w14:paraId="22923745" w14:textId="77777777" w:rsidR="0052443A" w:rsidRPr="004F1BCB" w:rsidRDefault="0052443A" w:rsidP="00F57F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 xml:space="preserve">पदः </w:t>
            </w:r>
          </w:p>
        </w:tc>
        <w:tc>
          <w:tcPr>
            <w:tcW w:w="4914" w:type="dxa"/>
          </w:tcPr>
          <w:p w14:paraId="5E5F1FC4" w14:textId="77777777" w:rsidR="0052443A" w:rsidRPr="004F1BCB" w:rsidRDefault="0052443A" w:rsidP="00F57F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पदः</w:t>
            </w:r>
          </w:p>
        </w:tc>
      </w:tr>
      <w:tr w:rsidR="0052443A" w:rsidRPr="004F1BCB" w14:paraId="75E94C54" w14:textId="77777777" w:rsidTr="0052443A">
        <w:trPr>
          <w:trHeight w:val="562"/>
        </w:trPr>
        <w:tc>
          <w:tcPr>
            <w:tcW w:w="4914" w:type="dxa"/>
          </w:tcPr>
          <w:p w14:paraId="33814BBE" w14:textId="77777777" w:rsidR="0052443A" w:rsidRPr="004F1BCB" w:rsidRDefault="0052443A" w:rsidP="00F57F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हस्ताक्षरः</w:t>
            </w:r>
          </w:p>
        </w:tc>
        <w:tc>
          <w:tcPr>
            <w:tcW w:w="4914" w:type="dxa"/>
          </w:tcPr>
          <w:p w14:paraId="0243964A" w14:textId="77777777" w:rsidR="0052443A" w:rsidRPr="004F1BCB" w:rsidRDefault="0052443A" w:rsidP="00F57F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हस्ताक्षरः</w:t>
            </w:r>
          </w:p>
        </w:tc>
      </w:tr>
      <w:tr w:rsidR="0052443A" w:rsidRPr="004F1BCB" w14:paraId="0A569872" w14:textId="77777777" w:rsidTr="0052443A">
        <w:tc>
          <w:tcPr>
            <w:tcW w:w="4914" w:type="dxa"/>
          </w:tcPr>
          <w:p w14:paraId="12221C3F" w14:textId="77777777" w:rsidR="0052443A" w:rsidRPr="004F1BCB" w:rsidRDefault="0052443A" w:rsidP="00F57F88">
            <w:pPr>
              <w:rPr>
                <w:rFonts w:cs="Kalimati"/>
                <w:szCs w:val="22"/>
                <w:cs/>
              </w:rPr>
            </w:pPr>
            <w:r w:rsidRPr="004F1BCB">
              <w:rPr>
                <w:rFonts w:cs="Kalimati"/>
                <w:szCs w:val="22"/>
                <w:cs/>
              </w:rPr>
              <w:t>मितिः २०</w:t>
            </w:r>
            <w:r w:rsidRPr="004F1BCB">
              <w:rPr>
                <w:rFonts w:cs="Kalimati" w:hint="cs"/>
                <w:szCs w:val="22"/>
                <w:cs/>
              </w:rPr>
              <w:t xml:space="preserve">    /    /</w:t>
            </w:r>
          </w:p>
        </w:tc>
        <w:tc>
          <w:tcPr>
            <w:tcW w:w="4914" w:type="dxa"/>
          </w:tcPr>
          <w:p w14:paraId="41A24C51" w14:textId="77777777" w:rsidR="0052443A" w:rsidRPr="004F1BCB" w:rsidRDefault="0052443A" w:rsidP="00F57F88">
            <w:pPr>
              <w:rPr>
                <w:rFonts w:cs="Kalimati"/>
                <w:szCs w:val="22"/>
              </w:rPr>
            </w:pPr>
            <w:r w:rsidRPr="004F1BCB">
              <w:rPr>
                <w:rFonts w:cs="Kalimati"/>
                <w:szCs w:val="22"/>
                <w:cs/>
              </w:rPr>
              <w:t>मितिः २०</w:t>
            </w:r>
            <w:r w:rsidRPr="004F1BCB">
              <w:rPr>
                <w:rFonts w:cs="Kalimati" w:hint="cs"/>
                <w:szCs w:val="22"/>
                <w:cs/>
              </w:rPr>
              <w:t xml:space="preserve">    /    / </w:t>
            </w:r>
          </w:p>
        </w:tc>
      </w:tr>
    </w:tbl>
    <w:p w14:paraId="3722F8CC" w14:textId="77777777" w:rsidR="00054943" w:rsidRPr="004F1BCB" w:rsidRDefault="00054943">
      <w:pPr>
        <w:rPr>
          <w:szCs w:val="22"/>
        </w:rPr>
      </w:pPr>
    </w:p>
    <w:sectPr w:rsidR="00054943" w:rsidRPr="004F1BCB" w:rsidSect="008042A6">
      <w:footerReference w:type="default" r:id="rId7"/>
      <w:pgSz w:w="11907" w:h="16839" w:code="9"/>
      <w:pgMar w:top="806" w:right="864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C51E" w14:textId="77777777" w:rsidR="002C3024" w:rsidRDefault="002C3024" w:rsidP="008D24CF">
      <w:pPr>
        <w:spacing w:after="0" w:line="240" w:lineRule="auto"/>
      </w:pPr>
      <w:r>
        <w:separator/>
      </w:r>
    </w:p>
  </w:endnote>
  <w:endnote w:type="continuationSeparator" w:id="0">
    <w:p w14:paraId="27F7C63B" w14:textId="77777777" w:rsidR="002C3024" w:rsidRDefault="002C3024" w:rsidP="008D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D7E8" w14:textId="7A58DC40" w:rsidR="008D24CF" w:rsidRPr="008D24CF" w:rsidRDefault="008D24CF">
    <w:pPr>
      <w:pStyle w:val="Footer"/>
      <w:rPr>
        <w:rFonts w:cs="Kalimati" w:hint="cs"/>
        <w:sz w:val="18"/>
        <w:szCs w:val="16"/>
        <w:cs/>
      </w:rPr>
    </w:pPr>
    <w:r w:rsidRPr="008D24CF">
      <w:rPr>
        <w:rFonts w:cs="Kalimati" w:hint="cs"/>
        <w:sz w:val="18"/>
        <w:szCs w:val="16"/>
        <w:cs/>
      </w:rPr>
      <w:t>श्रोतः श्रम तथा रोजगार कार्यालय</w:t>
    </w:r>
    <w:r w:rsidRPr="008D24CF">
      <w:rPr>
        <w:rFonts w:cs="Kalimati"/>
        <w:sz w:val="18"/>
        <w:szCs w:val="16"/>
      </w:rPr>
      <w:t>,</w:t>
    </w:r>
    <w:r w:rsidRPr="008D24CF">
      <w:rPr>
        <w:rFonts w:cs="Kalimati" w:hint="cs"/>
        <w:sz w:val="18"/>
        <w:szCs w:val="16"/>
        <w:cs/>
      </w:rPr>
      <w:t xml:space="preserve"> टेकु</w:t>
    </w:r>
    <w:r w:rsidRPr="008D24CF">
      <w:rPr>
        <w:rFonts w:cs="Kalimati"/>
        <w:sz w:val="18"/>
        <w:szCs w:val="16"/>
      </w:rPr>
      <w:t>,</w:t>
    </w:r>
    <w:r w:rsidRPr="008D24CF">
      <w:rPr>
        <w:rFonts w:cs="Kalimati" w:hint="cs"/>
        <w:sz w:val="18"/>
        <w:szCs w:val="16"/>
        <w:cs/>
      </w:rPr>
      <w:t xml:space="preserve"> काठमाण्डौ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6020" w14:textId="77777777" w:rsidR="002C3024" w:rsidRDefault="002C3024" w:rsidP="008D24CF">
      <w:pPr>
        <w:spacing w:after="0" w:line="240" w:lineRule="auto"/>
      </w:pPr>
      <w:r>
        <w:separator/>
      </w:r>
    </w:p>
  </w:footnote>
  <w:footnote w:type="continuationSeparator" w:id="0">
    <w:p w14:paraId="06F8A6FB" w14:textId="77777777" w:rsidR="002C3024" w:rsidRDefault="002C3024" w:rsidP="008D2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43"/>
    <w:rsid w:val="00054943"/>
    <w:rsid w:val="00141068"/>
    <w:rsid w:val="00251A75"/>
    <w:rsid w:val="002666B2"/>
    <w:rsid w:val="002C3024"/>
    <w:rsid w:val="00303BCA"/>
    <w:rsid w:val="00381489"/>
    <w:rsid w:val="00482248"/>
    <w:rsid w:val="004F1BCB"/>
    <w:rsid w:val="004F6D88"/>
    <w:rsid w:val="005171D7"/>
    <w:rsid w:val="0052443A"/>
    <w:rsid w:val="0055735B"/>
    <w:rsid w:val="005941E7"/>
    <w:rsid w:val="006117C7"/>
    <w:rsid w:val="006B2C72"/>
    <w:rsid w:val="00783092"/>
    <w:rsid w:val="008042A6"/>
    <w:rsid w:val="00854F10"/>
    <w:rsid w:val="008673B1"/>
    <w:rsid w:val="008D24CF"/>
    <w:rsid w:val="009455A3"/>
    <w:rsid w:val="009C51E9"/>
    <w:rsid w:val="00AA4CA3"/>
    <w:rsid w:val="00B2406F"/>
    <w:rsid w:val="00D43D0F"/>
    <w:rsid w:val="00E505F6"/>
    <w:rsid w:val="00EA7F48"/>
    <w:rsid w:val="00F1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E7B3"/>
  <w15:docId w15:val="{543F61B8-928A-4D57-9C1F-DE80CB08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F4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8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unhideWhenUsed/>
    <w:rsid w:val="003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CF"/>
  </w:style>
  <w:style w:type="paragraph" w:styleId="Footer">
    <w:name w:val="footer"/>
    <w:basedOn w:val="Normal"/>
    <w:link w:val="FooterChar"/>
    <w:uiPriority w:val="99"/>
    <w:unhideWhenUsed/>
    <w:rsid w:val="008D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C90C-B843-434F-954A-817672F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bita Shrestha</cp:lastModifiedBy>
  <cp:revision>16</cp:revision>
  <cp:lastPrinted>2024-08-28T07:55:00Z</cp:lastPrinted>
  <dcterms:created xsi:type="dcterms:W3CDTF">2021-04-09T04:27:00Z</dcterms:created>
  <dcterms:modified xsi:type="dcterms:W3CDTF">2026-01-14T09:20:00Z</dcterms:modified>
</cp:coreProperties>
</file>